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  <w:r w:rsidRPr="001A4B6C">
        <w:rPr>
          <w:b w:val="0"/>
        </w:rPr>
        <w:t xml:space="preserve">Муниципальное бюджетное дошкольное образовательное учреждение « Детский сад №4 «Солнышко»» </w:t>
      </w: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  <w:sz w:val="32"/>
          <w:szCs w:val="32"/>
        </w:rPr>
      </w:pPr>
      <w:r w:rsidRPr="001A4B6C">
        <w:rPr>
          <w:b w:val="0"/>
          <w:sz w:val="32"/>
          <w:szCs w:val="32"/>
        </w:rPr>
        <w:t>«</w:t>
      </w:r>
      <w:r>
        <w:rPr>
          <w:b w:val="0"/>
          <w:sz w:val="32"/>
          <w:szCs w:val="32"/>
        </w:rPr>
        <w:t>Весёлые старты</w:t>
      </w:r>
      <w:r w:rsidRPr="001A4B6C">
        <w:rPr>
          <w:b w:val="0"/>
          <w:sz w:val="32"/>
          <w:szCs w:val="32"/>
        </w:rPr>
        <w:t>»</w:t>
      </w: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  <w:r w:rsidRPr="001A4B6C">
        <w:rPr>
          <w:b w:val="0"/>
        </w:rPr>
        <w:t xml:space="preserve">                                         </w:t>
      </w: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  <w:r w:rsidRPr="001A4B6C">
        <w:rPr>
          <w:b w:val="0"/>
        </w:rPr>
        <w:t xml:space="preserve">                 </w:t>
      </w: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  <w:r w:rsidRPr="001A4B6C">
        <w:rPr>
          <w:b w:val="0"/>
        </w:rPr>
        <w:t xml:space="preserve">         </w:t>
      </w:r>
      <w:r>
        <w:rPr>
          <w:b w:val="0"/>
        </w:rPr>
        <w:t xml:space="preserve">                </w:t>
      </w:r>
      <w:r w:rsidRPr="001A4B6C">
        <w:rPr>
          <w:b w:val="0"/>
        </w:rPr>
        <w:t>Инструктор по Физ</w:t>
      </w:r>
      <w:proofErr w:type="gramStart"/>
      <w:r w:rsidRPr="001A4B6C">
        <w:rPr>
          <w:b w:val="0"/>
        </w:rPr>
        <w:t>.К</w:t>
      </w:r>
      <w:proofErr w:type="gramEnd"/>
      <w:r w:rsidRPr="001A4B6C">
        <w:rPr>
          <w:b w:val="0"/>
        </w:rPr>
        <w:t xml:space="preserve">ультуре: </w:t>
      </w:r>
      <w:proofErr w:type="spellStart"/>
      <w:r w:rsidRPr="001A4B6C">
        <w:rPr>
          <w:b w:val="0"/>
        </w:rPr>
        <w:t>Боровкова</w:t>
      </w:r>
      <w:proofErr w:type="spellEnd"/>
      <w:r w:rsidRPr="001A4B6C">
        <w:rPr>
          <w:b w:val="0"/>
        </w:rPr>
        <w:t xml:space="preserve"> Н.В. </w:t>
      </w: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</w:rPr>
      </w:pP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  <w:sz w:val="32"/>
          <w:szCs w:val="32"/>
        </w:rPr>
      </w:pPr>
      <w:r>
        <w:rPr>
          <w:b w:val="0"/>
        </w:rPr>
        <w:t>Краснотуранск 2017</w:t>
      </w:r>
      <w:r w:rsidRPr="001A4B6C">
        <w:rPr>
          <w:b w:val="0"/>
        </w:rPr>
        <w:t>г</w:t>
      </w:r>
      <w:r w:rsidRPr="001A4B6C">
        <w:rPr>
          <w:b w:val="0"/>
          <w:sz w:val="32"/>
          <w:szCs w:val="32"/>
        </w:rPr>
        <w:t xml:space="preserve">  </w:t>
      </w:r>
    </w:p>
    <w:p w:rsidR="00F318BD" w:rsidRPr="001A4B6C" w:rsidRDefault="00F318BD" w:rsidP="00F318BD">
      <w:pPr>
        <w:pStyle w:val="2"/>
        <w:shd w:val="clear" w:color="auto" w:fill="FFFFFF"/>
        <w:spacing w:before="0" w:beforeAutospacing="0" w:after="0" w:afterAutospacing="0" w:line="389" w:lineRule="atLeast"/>
        <w:jc w:val="center"/>
        <w:rPr>
          <w:b w:val="0"/>
          <w:sz w:val="32"/>
          <w:szCs w:val="32"/>
        </w:rPr>
      </w:pPr>
    </w:p>
    <w:p w:rsidR="00F318BD" w:rsidRDefault="00F318BD" w:rsidP="00F318BD">
      <w:pPr>
        <w:shd w:val="clear" w:color="auto" w:fill="FFFFFF"/>
        <w:spacing w:before="100" w:after="300" w:line="288" w:lineRule="atLeast"/>
        <w:outlineLvl w:val="0"/>
        <w:rPr>
          <w:rFonts w:ascii="Arial" w:eastAsia="Times New Roman" w:hAnsi="Arial" w:cs="Arial"/>
          <w:color w:val="333333"/>
          <w:kern w:val="36"/>
          <w:sz w:val="30"/>
          <w:szCs w:val="30"/>
          <w:lang w:eastAsia="ru-RU"/>
        </w:rPr>
      </w:pPr>
    </w:p>
    <w:p w:rsidR="00F318BD" w:rsidRPr="00F318BD" w:rsidRDefault="00F318BD" w:rsidP="00F318BD">
      <w:pPr>
        <w:shd w:val="clear" w:color="auto" w:fill="FFFFFF"/>
        <w:spacing w:before="100" w:after="300" w:line="288" w:lineRule="atLeast"/>
        <w:outlineLvl w:val="0"/>
        <w:rPr>
          <w:rFonts w:ascii="Arial" w:eastAsia="Times New Roman" w:hAnsi="Arial" w:cs="Arial"/>
          <w:color w:val="333333"/>
          <w:kern w:val="36"/>
          <w:sz w:val="30"/>
          <w:szCs w:val="30"/>
          <w:lang w:eastAsia="ru-RU"/>
        </w:rPr>
      </w:pPr>
      <w:r w:rsidRPr="00F318BD">
        <w:rPr>
          <w:rFonts w:ascii="Arial" w:eastAsia="Times New Roman" w:hAnsi="Arial" w:cs="Arial"/>
          <w:color w:val="333333"/>
          <w:kern w:val="36"/>
          <w:sz w:val="30"/>
          <w:szCs w:val="30"/>
          <w:lang w:eastAsia="ru-RU"/>
        </w:rPr>
        <w:lastRenderedPageBreak/>
        <w:t>Конспект спортивного развлечения с папами «Веселые старты»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 спортивного развлечения с папами «Веселые старты»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пагандировать здоровый образ жизни, привлечь родителей к участию в мероприятии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крепление физического и психического здоровья детей;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ние физических навыков детей;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физических качеств; ловкости, быстроты, скоростно-силовых качеств, ориентировки в пространстве;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ъединение детей и родителей в игровых ситуациях для получения радости от взаимного общения, воспитание чувства коллективизма, дружелюбия, доброжелательности;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имулирование желания детей и родителей заниматься физической культурой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изическое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навательное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чевое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циально-коммуникативное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 </w:t>
      </w:r>
      <w:r w:rsidRPr="00F318B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ие интереса к физической культуре и здоровому образу жизни;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волевые качества,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ремление к победе и уверенности в силах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 </w:t>
      </w:r>
      <w:r w:rsidRPr="00F318B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бознательность детей;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елание детей общаться со сверстниками и взрослыми;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диалогическую речь, поощрять участие в беседе, понятно отвечать на вопросы и задавать их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разовательная область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 </w:t>
      </w:r>
      <w:r w:rsidRPr="00F318B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вать условия для расширения представлений детей об окружающем мире, событиях, происходящих в стране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 </w:t>
      </w:r>
      <w:r w:rsidRPr="00F318B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интерес к различным видам игр;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буждать к активной деятельности;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моциональную отзывчивость, сопереживание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 на тему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е профессии и военная техника»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иллюстраций военной техники, чтение художественных произведений по данной теме, разучивание стихотворений на военную тему, коллаж фотографий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 </w:t>
      </w:r>
      <w:r w:rsidRPr="00F318B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апа - парашютист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готовление подарков для пап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рабли из цветной бумаги)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2 больших мяча, 8 кубов, 4 корзины, маленькие мячи, воздушные шары, 2 платочка,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 флажка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сного, зеленого, желтого, голубого цвета, медали для детей.</w:t>
      </w:r>
      <w:proofErr w:type="gramEnd"/>
    </w:p>
    <w:p w:rsidR="00F318BD" w:rsidRPr="00F318BD" w:rsidRDefault="00F318BD" w:rsidP="00F318BD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F318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. Сегодня мы собрались в этом зале, чтобы отметить особенный праздник Защитника Отечества. 23 Февраля вся Россия будет поздравлять всех мужчин и мальчиков с днем рождения нашей армии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гордо звучат слова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щитник Отечества!»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и солдаты, офицеры, генералы готовы в любую минуту встать на защиту нашей Родины и нас с вами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раздник вышел за границы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е только праздник для солдат,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е только для солдат в погонах,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 службе родины стоят!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раздник – праздником мужчины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 полным правом можем мы назвать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есть мужчин сегодня поздравленья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благодарностью от нас звучат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1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наши папы!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т всей души хотим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с сейчас поздравить с </w:t>
      </w:r>
      <w:proofErr w:type="gram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м</w:t>
      </w:r>
      <w:proofErr w:type="gramEnd"/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лым праздником мужчин!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2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ин праздник – главный праздник!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мальчишек и мужчин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здравить пап любимых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годня так спешим!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3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дик папы прибежали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, народу сколько тут!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будут состязанья?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награды выдают?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4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ой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па молодец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работе лучший </w:t>
      </w:r>
      <w:proofErr w:type="gram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</w:t>
      </w:r>
      <w:proofErr w:type="gramEnd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рт его поставим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ыигрывать заставим!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енок 5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оводим состязанья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аем всем указанья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здоровье укреплять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цы крепче накачать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6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пам всем мы пожелаем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реть и не болеть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ом заниматься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вство юмора иметь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. Свой праздник-эстафету мы посвящаем тем, кто служил и служит в армии, охраняет покой и мирное небо России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шу находчивость и смекалку будут оценивать жюри от родителей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оно весь ход сраженья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командами следит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 нас две команды детей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вая команда называется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ряки»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торая –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тчики»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задание. Отгадайте загадку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нит робота - машину,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обезвредит бомбу, мину,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сем не должен ошибаться,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 живых потом остаться!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перы)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гадывают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вильно, это саперы. У нас с вами здесь лежат мины, вам нужно провести между ними большой мяч, не задев их на скорость. Жюри следит, кто первый из команды выполнит правильно задание, за это команда заработает 2 балла. Папы начинают выполнять задание в каждой команде первыми</w:t>
      </w:r>
      <w:proofErr w:type="gram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манды выполняют задание)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е задание. Отгадайте загадку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границу охраняет,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умеет, все он знает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сех делах солдат отличник,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овется….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раничник)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гадывают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, это пограничник. Нашим пограничникам на склад привезли патроны. Нужно командам разгрузить их, на скорость. Чья команда быстрее справиться с этим заданием – получит 2 балла. Папы у нас командиры, поэтому они </w:t>
      </w:r>
      <w:proofErr w:type="gram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ими</w:t>
      </w:r>
      <w:proofErr w:type="gramEnd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гружают патроны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через головы передают друг другу мячи из корзины, последний складывает их в другую корзину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е задание. Отгадайте загадку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не красивом я,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веркает сабля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узнает каждый,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кавалерист….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ажный)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с вами две команды кавалеристов. Нужно зажать между ног воздушный шарик и проскакать с ним между кубов, чья команда будет первой – получит 2 балла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манды выполняют задание. Жюри подводит итога за эти задания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ертое задание. Отгадайте загадку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атая рубашка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тся ленты над фуражкой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готов с волной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порить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его стихия – море</w:t>
      </w:r>
      <w:proofErr w:type="gram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як)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гадывают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ительно, это моряки. Сейчас команды под музыку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блочко»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думают движения и станцуют этот танец. Жюри оценивает, как много движений придумает команда, этот конкурс оценивается в 3 балла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пятое. Отгадайте загадку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ажения </w:t>
      </w:r>
      <w:proofErr w:type="gram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оин</w:t>
      </w:r>
      <w:proofErr w:type="gramEnd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лый и отважный воин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но в тыл врага пробраться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амеченным остаться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апомнить, разузнать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в штабе рассказать</w:t>
      </w:r>
      <w:proofErr w:type="gram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318B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</w:t>
      </w:r>
      <w:proofErr w:type="gramEnd"/>
      <w:r w:rsidRPr="00F318B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азведчик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гадывают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едку ходят ночью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 плохом освещении. Папы у нас будут </w:t>
      </w:r>
      <w:r w:rsidRPr="00F318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едчиками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завязываем им глаза, нужно пройти между препятствиями, не задев их. Не волнуйтесь, вам будут помогать ваши верные подруги – мамы. Второму папе помогает пройти испытание сын или дочь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шестое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видим, что у наших пап и детей все получается, все они умеют. Настало время провести теоретическую подготовку. За каждый правильный ответ жюри ставит команде по 2 балла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оруженные силы страны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рмия)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тборная часть армии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вардия)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учной разрывной снаряд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аната)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Торжественный смотр войск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рад)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Мужское имя и пулемет гражданской войны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ксим)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Морской сигнал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те наши души»(SOS)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ыпускники военного училища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фицеры)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Объединение военных кораблей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скадра)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олдатское пальто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инель)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Бывает сторожевая, походная, пограничная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става)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ало время подвести жюри итоги. Пока жюри подводит итоги, мы поиграем в игру на внимание.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м нам помогут флажки красного, желтого, зеленого и голубого цвета. Если я показываю голубой флажок нужно хлопнуть в ладоши, зеленый – топнуть, желтый – молчать, красный –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а!»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ичать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юри подводит итог соревнования, где победила дружба, награждает команды медалями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ыл на всей планете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для человечества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устим в небо мы салют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тникам Отечества!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На красном полотне лежат разноцветные </w:t>
      </w:r>
      <w:proofErr w:type="spell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ы</w:t>
      </w:r>
      <w:proofErr w:type="gram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ти</w:t>
      </w:r>
      <w:proofErr w:type="spellEnd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 родители берутся за концы полотна и подбрасывают их к потолку на слова воспитателя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318BD" w:rsidRPr="00F318BD" w:rsidRDefault="00F318BD" w:rsidP="00F318B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мужчинам, мальчикам, Защитникам Отечества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)</w:t>
      </w: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318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лют!»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ошел к концу наш праздник. Сегодня мы убедились в достойном подрастающем поколении. А это значит </w:t>
      </w:r>
      <w:proofErr w:type="gramStart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</w:t>
      </w:r>
      <w:proofErr w:type="gramEnd"/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у защищать нашу Родину. Мы поздравляем еще раз с днем Защитника Отечества. Пусть небо над нашей Россией будет всегда голубым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 Февраля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ем мужчин мы не зря.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надежно мужское плечо,</w:t>
      </w:r>
    </w:p>
    <w:p w:rsidR="00F318BD" w:rsidRPr="00F318BD" w:rsidRDefault="00F318BD" w:rsidP="00F318BD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ем мы вас горячо!</w:t>
      </w:r>
    </w:p>
    <w:p w:rsidR="009E5AF5" w:rsidRPr="00F318BD" w:rsidRDefault="009E5AF5" w:rsidP="00F318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E5AF5" w:rsidRPr="00F318BD" w:rsidSect="009E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318BD"/>
    <w:rsid w:val="009E5AF5"/>
    <w:rsid w:val="00F3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F5"/>
  </w:style>
  <w:style w:type="paragraph" w:styleId="1">
    <w:name w:val="heading 1"/>
    <w:basedOn w:val="a"/>
    <w:link w:val="10"/>
    <w:uiPriority w:val="9"/>
    <w:qFormat/>
    <w:rsid w:val="00F31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8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3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3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8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0AF1-D321-42E6-AD45-EAFCF354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59</Words>
  <Characters>6608</Characters>
  <Application>Microsoft Office Word</Application>
  <DocSecurity>0</DocSecurity>
  <Lines>55</Lines>
  <Paragraphs>15</Paragraphs>
  <ScaleCrop>false</ScaleCrop>
  <Company>RePack by SPecialiST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3-22T13:27:00Z</dcterms:created>
  <dcterms:modified xsi:type="dcterms:W3CDTF">2021-03-22T13:34:00Z</dcterms:modified>
</cp:coreProperties>
</file>